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33" w:rsidRDefault="00194133" w:rsidP="00F75F4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758" w:type="pct"/>
        <w:tblInd w:w="-993" w:type="dxa"/>
        <w:tblBorders>
          <w:bottom w:val="thinThickSmallGap" w:sz="24" w:space="0" w:color="0000CC"/>
        </w:tblBorders>
        <w:tblLook w:val="04A0" w:firstRow="1" w:lastRow="0" w:firstColumn="1" w:lastColumn="0" w:noHBand="0" w:noVBand="1"/>
      </w:tblPr>
      <w:tblGrid>
        <w:gridCol w:w="10773"/>
      </w:tblGrid>
      <w:tr w:rsidR="00051374" w:rsidTr="0005137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51374" w:rsidRDefault="000513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466725"/>
                  <wp:effectExtent l="0" t="0" r="0" b="9525"/>
                  <wp:docPr id="1" name="Рисунок 1" descr="лого сокращ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окращ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5" t="39072" r="60854" b="51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374" w:rsidRDefault="00051374"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051374" w:rsidTr="0005137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1374" w:rsidRDefault="00051374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АССОЦИАЦИЯ</w:t>
            </w:r>
          </w:p>
          <w:p w:rsidR="00051374" w:rsidRDefault="00051374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«ОБЩЕРОССИЙСКИЙ КОНГРЕСС МУНИЦИПАЛЬНЫХ ОБРАЗОВАНИЙ»</w:t>
            </w:r>
          </w:p>
        </w:tc>
      </w:tr>
      <w:tr w:rsidR="00051374" w:rsidTr="00051374">
        <w:tc>
          <w:tcPr>
            <w:tcW w:w="5000" w:type="pct"/>
            <w:tcBorders>
              <w:top w:val="nil"/>
              <w:left w:val="nil"/>
              <w:bottom w:val="thinThickSmallGap" w:sz="24" w:space="0" w:color="0000CC"/>
              <w:right w:val="nil"/>
            </w:tcBorders>
            <w:hideMark/>
          </w:tcPr>
          <w:p w:rsidR="00051374" w:rsidRDefault="0005137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ул. Новый Арбат, 19, оф.1402, Москва, 127025 • т/ф (495) 788-60-71 доб. 1634 • okmo.rf@mail.ru • </w:t>
            </w:r>
            <w:proofErr w:type="spellStart"/>
            <w:r>
              <w:rPr>
                <w:rFonts w:ascii="Times New Roman" w:hAnsi="Times New Roman"/>
                <w:color w:val="0000FF"/>
              </w:rPr>
              <w:t>оkmo.news</w:t>
            </w:r>
            <w:proofErr w:type="spellEnd"/>
          </w:p>
        </w:tc>
      </w:tr>
    </w:tbl>
    <w:p w:rsidR="00051374" w:rsidRDefault="00051374" w:rsidP="00A20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4C1" w:rsidRPr="004874C1" w:rsidRDefault="00051374" w:rsidP="00A20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F46">
        <w:rPr>
          <w:rFonts w:ascii="Times New Roman" w:hAnsi="Times New Roman"/>
          <w:sz w:val="28"/>
          <w:szCs w:val="28"/>
        </w:rPr>
        <w:t xml:space="preserve"> </w:t>
      </w:r>
      <w:r w:rsidR="005C5858">
        <w:rPr>
          <w:rFonts w:ascii="Times New Roman" w:hAnsi="Times New Roman"/>
          <w:sz w:val="28"/>
          <w:szCs w:val="28"/>
        </w:rPr>
        <w:t xml:space="preserve">« </w:t>
      </w:r>
      <w:bookmarkStart w:id="0" w:name="_GoBack"/>
      <w:bookmarkEnd w:id="0"/>
      <w:r w:rsidR="00281AAC">
        <w:rPr>
          <w:rFonts w:ascii="Times New Roman" w:hAnsi="Times New Roman"/>
          <w:sz w:val="28"/>
          <w:szCs w:val="28"/>
        </w:rPr>
        <w:t>15</w:t>
      </w:r>
      <w:r w:rsidR="004874C1" w:rsidRPr="004874C1">
        <w:rPr>
          <w:rFonts w:ascii="Times New Roman" w:hAnsi="Times New Roman"/>
          <w:sz w:val="28"/>
          <w:szCs w:val="28"/>
        </w:rPr>
        <w:t xml:space="preserve"> » </w:t>
      </w:r>
      <w:r w:rsidR="00A20FBA">
        <w:rPr>
          <w:rFonts w:ascii="Times New Roman" w:hAnsi="Times New Roman"/>
          <w:sz w:val="28"/>
          <w:szCs w:val="28"/>
        </w:rPr>
        <w:t xml:space="preserve"> ноября</w:t>
      </w:r>
      <w:r w:rsidR="004874C1">
        <w:rPr>
          <w:rFonts w:ascii="Times New Roman" w:hAnsi="Times New Roman"/>
          <w:sz w:val="28"/>
          <w:szCs w:val="28"/>
        </w:rPr>
        <w:t xml:space="preserve"> </w:t>
      </w:r>
      <w:r w:rsidR="004874C1" w:rsidRPr="004874C1">
        <w:rPr>
          <w:rFonts w:ascii="Times New Roman" w:hAnsi="Times New Roman"/>
          <w:sz w:val="28"/>
          <w:szCs w:val="28"/>
        </w:rPr>
        <w:t xml:space="preserve"> 2018 г. № </w:t>
      </w:r>
      <w:r w:rsidR="00281AAC">
        <w:rPr>
          <w:rFonts w:ascii="Times New Roman" w:hAnsi="Times New Roman"/>
          <w:sz w:val="28"/>
          <w:szCs w:val="28"/>
        </w:rPr>
        <w:t>162</w:t>
      </w:r>
    </w:p>
    <w:p w:rsidR="004874C1" w:rsidRDefault="004874C1" w:rsidP="004874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4874C1">
        <w:rPr>
          <w:rFonts w:ascii="Times New Roman" w:hAnsi="Times New Roman"/>
          <w:sz w:val="28"/>
          <w:szCs w:val="28"/>
        </w:rPr>
        <w:t xml:space="preserve">Руководителям советов муниципальных </w:t>
      </w:r>
    </w:p>
    <w:p w:rsidR="004874C1" w:rsidRDefault="004874C1" w:rsidP="004874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4874C1">
        <w:rPr>
          <w:rFonts w:ascii="Times New Roman" w:hAnsi="Times New Roman"/>
          <w:sz w:val="28"/>
          <w:szCs w:val="28"/>
        </w:rPr>
        <w:t xml:space="preserve">образований субъектов РФ, ассоциаций, </w:t>
      </w:r>
    </w:p>
    <w:p w:rsidR="00A20FBA" w:rsidRDefault="004874C1" w:rsidP="004874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4874C1">
        <w:rPr>
          <w:rFonts w:ascii="Times New Roman" w:hAnsi="Times New Roman"/>
          <w:sz w:val="28"/>
          <w:szCs w:val="28"/>
        </w:rPr>
        <w:t>союзов – членов Конгресса</w:t>
      </w:r>
      <w:r w:rsidR="00A20FBA">
        <w:rPr>
          <w:rFonts w:ascii="Times New Roman" w:hAnsi="Times New Roman"/>
          <w:sz w:val="28"/>
          <w:szCs w:val="28"/>
        </w:rPr>
        <w:t xml:space="preserve">, членам </w:t>
      </w:r>
    </w:p>
    <w:p w:rsidR="004874C1" w:rsidRPr="004874C1" w:rsidRDefault="00A20FBA" w:rsidP="004874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Комитета по стратегическому развитию</w:t>
      </w:r>
    </w:p>
    <w:p w:rsidR="004874C1" w:rsidRPr="004874C1" w:rsidRDefault="004874C1" w:rsidP="00487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4C1" w:rsidRPr="004874C1" w:rsidRDefault="004874C1" w:rsidP="00487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4C1">
        <w:rPr>
          <w:rFonts w:ascii="Times New Roman" w:hAnsi="Times New Roman"/>
          <w:sz w:val="28"/>
          <w:szCs w:val="28"/>
        </w:rPr>
        <w:t>Уважаемые коллеги!</w:t>
      </w:r>
    </w:p>
    <w:p w:rsidR="004874C1" w:rsidRPr="004874C1" w:rsidRDefault="004874C1" w:rsidP="004874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74C1" w:rsidRDefault="00A20FBA" w:rsidP="004874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 ноября</w:t>
      </w:r>
      <w:r w:rsidR="004874C1" w:rsidRPr="004874C1">
        <w:rPr>
          <w:rFonts w:ascii="Times New Roman" w:hAnsi="Times New Roman"/>
          <w:b/>
          <w:sz w:val="28"/>
          <w:szCs w:val="28"/>
        </w:rPr>
        <w:t xml:space="preserve"> 2018 года </w:t>
      </w:r>
      <w:r w:rsidR="004874C1" w:rsidRPr="004874C1">
        <w:rPr>
          <w:rFonts w:ascii="Times New Roman" w:hAnsi="Times New Roman"/>
          <w:sz w:val="28"/>
          <w:szCs w:val="28"/>
        </w:rPr>
        <w:t xml:space="preserve">Общероссийский Конгресс муниципальных образований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A20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народного Форума Финансового университета при Правительстве РФ </w:t>
      </w:r>
      <w:r w:rsidR="004874C1" w:rsidRPr="004874C1">
        <w:rPr>
          <w:rFonts w:ascii="Times New Roman" w:hAnsi="Times New Roman"/>
          <w:sz w:val="28"/>
          <w:szCs w:val="28"/>
        </w:rPr>
        <w:t xml:space="preserve">проводит заседание Комитета по </w:t>
      </w:r>
      <w:r>
        <w:rPr>
          <w:rFonts w:ascii="Times New Roman" w:hAnsi="Times New Roman"/>
          <w:sz w:val="28"/>
          <w:szCs w:val="28"/>
        </w:rPr>
        <w:t xml:space="preserve">стратегическому развитию </w:t>
      </w:r>
      <w:r w:rsidR="004874C1" w:rsidRPr="004874C1">
        <w:rPr>
          <w:rFonts w:ascii="Times New Roman" w:hAnsi="Times New Roman"/>
          <w:sz w:val="28"/>
          <w:szCs w:val="28"/>
        </w:rPr>
        <w:t>по теме: «</w:t>
      </w:r>
      <w:r>
        <w:rPr>
          <w:rFonts w:ascii="Times New Roman" w:hAnsi="Times New Roman"/>
          <w:sz w:val="28"/>
          <w:szCs w:val="28"/>
        </w:rPr>
        <w:t>Муниципальные стратегии и политики в контексте Указа Президента РФ «О национальных целях и стратегических задачах развития Российской Федерации на период до 2024 года» и вызовов времени</w:t>
      </w:r>
      <w:r w:rsidR="004874C1" w:rsidRPr="004874C1">
        <w:rPr>
          <w:rFonts w:ascii="Times New Roman" w:hAnsi="Times New Roman"/>
          <w:sz w:val="28"/>
          <w:szCs w:val="28"/>
        </w:rPr>
        <w:t>»</w:t>
      </w:r>
      <w:r w:rsidR="004874C1">
        <w:rPr>
          <w:rFonts w:ascii="Times New Roman" w:hAnsi="Times New Roman"/>
          <w:sz w:val="28"/>
          <w:szCs w:val="28"/>
        </w:rPr>
        <w:t>.</w:t>
      </w:r>
    </w:p>
    <w:p w:rsidR="00A20FBA" w:rsidRDefault="00A20FBA" w:rsidP="004874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Комитета будет обсуждаться программа сотрудничества Комитета по стратегическому развитию с Международным Центром социальной экспертизы и ра</w:t>
      </w:r>
      <w:r w:rsidR="008A7C52">
        <w:rPr>
          <w:rFonts w:ascii="Times New Roman" w:hAnsi="Times New Roman"/>
          <w:sz w:val="28"/>
          <w:szCs w:val="28"/>
        </w:rPr>
        <w:t>звития Финансового университета</w:t>
      </w:r>
      <w:r>
        <w:rPr>
          <w:rFonts w:ascii="Times New Roman" w:hAnsi="Times New Roman"/>
          <w:sz w:val="28"/>
          <w:szCs w:val="28"/>
        </w:rPr>
        <w:t xml:space="preserve"> при Правительстве РФ, в том числе вопросы:</w:t>
      </w:r>
    </w:p>
    <w:p w:rsidR="008A7C52" w:rsidRDefault="00A20FBA" w:rsidP="00A20FB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ы муниципального управления </w:t>
      </w:r>
      <w:r w:rsidR="008A7C52">
        <w:rPr>
          <w:rFonts w:ascii="Times New Roman" w:hAnsi="Times New Roman"/>
          <w:sz w:val="28"/>
          <w:szCs w:val="28"/>
        </w:rPr>
        <w:t>в контексте современных вызовов и проблем.</w:t>
      </w:r>
    </w:p>
    <w:p w:rsidR="008A7C52" w:rsidRDefault="008A7C52" w:rsidP="00A20FB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(миссия, роль) местного самоуправления в реализации Указа Президента РФ «О национальных целях и стратегических задачах развития Российской Федерации на период до 2024 года».</w:t>
      </w:r>
    </w:p>
    <w:p w:rsidR="008A7C52" w:rsidRDefault="008A7C52" w:rsidP="00A20FB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Международного Центра социальной экспертизы и развития Финансового университета при Правительстве РФ муниципальным образованиям – членам ОКМО по содействию в </w:t>
      </w:r>
      <w:proofErr w:type="gramStart"/>
      <w:r>
        <w:rPr>
          <w:rFonts w:ascii="Times New Roman" w:hAnsi="Times New Roman"/>
          <w:sz w:val="28"/>
          <w:szCs w:val="28"/>
        </w:rPr>
        <w:t>реализации  Ука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зидента РФ «О национальных целях </w:t>
      </w:r>
      <w:r w:rsidRPr="008A7C52">
        <w:rPr>
          <w:rFonts w:ascii="Times New Roman" w:hAnsi="Times New Roman"/>
          <w:sz w:val="28"/>
          <w:szCs w:val="28"/>
        </w:rPr>
        <w:t>и стратегических задачах развития Российской Федерации на период до 2024 года</w:t>
      </w:r>
      <w:r>
        <w:rPr>
          <w:rFonts w:ascii="Times New Roman" w:hAnsi="Times New Roman"/>
          <w:sz w:val="28"/>
          <w:szCs w:val="28"/>
        </w:rPr>
        <w:t>», в том числе:</w:t>
      </w:r>
    </w:p>
    <w:p w:rsidR="008A7C52" w:rsidRDefault="008A7C52" w:rsidP="008A7C52">
      <w:pPr>
        <w:pStyle w:val="a7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луги муниципальным образованиям по экспертизе и инжинирингу муниципальных программ и проектов с целью их оптимизации, а </w:t>
      </w:r>
      <w:proofErr w:type="gramStart"/>
      <w:r>
        <w:rPr>
          <w:rFonts w:ascii="Times New Roman" w:hAnsi="Times New Roman"/>
          <w:sz w:val="28"/>
          <w:szCs w:val="28"/>
        </w:rPr>
        <w:t>также  консультир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х образований по вопросам муниципальных политик и стратегий;</w:t>
      </w:r>
    </w:p>
    <w:p w:rsidR="008A7C52" w:rsidRDefault="008A7C52" w:rsidP="008A7C52">
      <w:pPr>
        <w:pStyle w:val="a7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ирование муниципальных образований по ситуационным задачам и вызовам;</w:t>
      </w:r>
    </w:p>
    <w:p w:rsidR="008A7C52" w:rsidRDefault="008A7C52" w:rsidP="008A7C52">
      <w:pPr>
        <w:pStyle w:val="a7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обучающих семинаров (мастер-классов, тренингов, игр) по различным направлениям муниципального управления и </w:t>
      </w:r>
      <w:r>
        <w:rPr>
          <w:rFonts w:ascii="Times New Roman" w:hAnsi="Times New Roman"/>
          <w:sz w:val="28"/>
          <w:szCs w:val="28"/>
          <w:lang w:val="en-US"/>
        </w:rPr>
        <w:t>soft</w:t>
      </w:r>
      <w:r w:rsidRPr="008A7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kills</w:t>
      </w:r>
      <w:r>
        <w:rPr>
          <w:rFonts w:ascii="Times New Roman" w:hAnsi="Times New Roman"/>
          <w:sz w:val="28"/>
          <w:szCs w:val="28"/>
        </w:rPr>
        <w:t>.</w:t>
      </w:r>
    </w:p>
    <w:p w:rsidR="008A7C52" w:rsidRDefault="008A7C52" w:rsidP="004874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7C52" w:rsidRDefault="008A7C52" w:rsidP="004874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4549" w:rsidRDefault="004874C1" w:rsidP="004874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4C1">
        <w:rPr>
          <w:rFonts w:ascii="Times New Roman" w:hAnsi="Times New Roman"/>
          <w:sz w:val="28"/>
          <w:szCs w:val="28"/>
        </w:rPr>
        <w:lastRenderedPageBreak/>
        <w:t>Приглашаю Вас принять участие в заседании Комитета.</w:t>
      </w:r>
    </w:p>
    <w:p w:rsidR="004874C1" w:rsidRPr="004874C1" w:rsidRDefault="004874C1" w:rsidP="004874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4C1">
        <w:rPr>
          <w:rFonts w:ascii="Times New Roman" w:hAnsi="Times New Roman"/>
          <w:sz w:val="28"/>
          <w:szCs w:val="28"/>
        </w:rPr>
        <w:t>Место провед</w:t>
      </w:r>
      <w:r w:rsidR="00FC0E77">
        <w:rPr>
          <w:rFonts w:ascii="Times New Roman" w:hAnsi="Times New Roman"/>
          <w:sz w:val="28"/>
          <w:szCs w:val="28"/>
        </w:rPr>
        <w:t>ения: Финансовый университет при Правительстве РФ</w:t>
      </w:r>
      <w:r w:rsidRPr="004874C1">
        <w:rPr>
          <w:rFonts w:ascii="Times New Roman" w:hAnsi="Times New Roman"/>
          <w:sz w:val="28"/>
          <w:szCs w:val="28"/>
        </w:rPr>
        <w:t>, г. Москв</w:t>
      </w:r>
      <w:r w:rsidR="00FC0E77">
        <w:rPr>
          <w:rFonts w:ascii="Times New Roman" w:hAnsi="Times New Roman"/>
          <w:sz w:val="28"/>
          <w:szCs w:val="28"/>
        </w:rPr>
        <w:t>а, Ленинградский проспект, д. 49, зал № 515А. Регистрация в 10</w:t>
      </w:r>
      <w:r w:rsidRPr="004874C1">
        <w:rPr>
          <w:rFonts w:ascii="Times New Roman" w:hAnsi="Times New Roman"/>
          <w:sz w:val="28"/>
          <w:szCs w:val="28"/>
        </w:rPr>
        <w:t>.</w:t>
      </w:r>
      <w:r w:rsidR="00FC0E77">
        <w:rPr>
          <w:rFonts w:ascii="Times New Roman" w:hAnsi="Times New Roman"/>
          <w:sz w:val="28"/>
          <w:szCs w:val="28"/>
        </w:rPr>
        <w:t>3</w:t>
      </w:r>
      <w:r w:rsidRPr="004874C1">
        <w:rPr>
          <w:rFonts w:ascii="Times New Roman" w:hAnsi="Times New Roman"/>
          <w:sz w:val="28"/>
          <w:szCs w:val="28"/>
        </w:rPr>
        <w:t>0.</w:t>
      </w:r>
      <w:r w:rsidR="00FC0E77">
        <w:rPr>
          <w:rFonts w:ascii="Times New Roman" w:hAnsi="Times New Roman"/>
          <w:sz w:val="28"/>
          <w:szCs w:val="28"/>
        </w:rPr>
        <w:t xml:space="preserve"> Заседание 11.00 – 14.00.</w:t>
      </w:r>
      <w:r w:rsidRPr="004874C1">
        <w:rPr>
          <w:rFonts w:ascii="Times New Roman" w:hAnsi="Times New Roman"/>
          <w:sz w:val="28"/>
          <w:szCs w:val="28"/>
        </w:rPr>
        <w:t xml:space="preserve"> </w:t>
      </w:r>
    </w:p>
    <w:p w:rsidR="004874C1" w:rsidRPr="00E90E52" w:rsidRDefault="004874C1" w:rsidP="004874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4C1">
        <w:rPr>
          <w:rFonts w:ascii="Times New Roman" w:hAnsi="Times New Roman"/>
          <w:sz w:val="28"/>
          <w:szCs w:val="28"/>
        </w:rPr>
        <w:t xml:space="preserve">О вашем решении необходимо сообщить в дирекцию </w:t>
      </w:r>
      <w:r w:rsidR="00281AAC">
        <w:rPr>
          <w:rFonts w:ascii="Times New Roman" w:hAnsi="Times New Roman"/>
          <w:sz w:val="28"/>
          <w:szCs w:val="28"/>
        </w:rPr>
        <w:t>Конгресса до 26 ноября</w:t>
      </w:r>
      <w:r w:rsidRPr="004874C1">
        <w:rPr>
          <w:rFonts w:ascii="Times New Roman" w:hAnsi="Times New Roman"/>
          <w:sz w:val="28"/>
          <w:szCs w:val="28"/>
        </w:rPr>
        <w:t xml:space="preserve">  2018 г., </w:t>
      </w:r>
      <w:r w:rsidRPr="004874C1">
        <w:rPr>
          <w:rFonts w:ascii="Times New Roman" w:hAnsi="Times New Roman"/>
          <w:sz w:val="28"/>
          <w:szCs w:val="28"/>
          <w:lang w:val="en-US"/>
        </w:rPr>
        <w:t>e</w:t>
      </w:r>
      <w:r w:rsidRPr="004874C1">
        <w:rPr>
          <w:rFonts w:ascii="Times New Roman" w:hAnsi="Times New Roman"/>
          <w:sz w:val="28"/>
          <w:szCs w:val="28"/>
        </w:rPr>
        <w:t>-</w:t>
      </w:r>
      <w:r w:rsidRPr="004874C1">
        <w:rPr>
          <w:rFonts w:ascii="Times New Roman" w:hAnsi="Times New Roman"/>
          <w:sz w:val="28"/>
          <w:szCs w:val="28"/>
          <w:lang w:val="en-US"/>
        </w:rPr>
        <w:t>mail</w:t>
      </w:r>
      <w:r w:rsidRPr="004874C1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E90E52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kmo</w:t>
        </w:r>
        <w:r w:rsidRPr="00E90E5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E90E52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f</w:t>
        </w:r>
        <w:r w:rsidRPr="00E90E5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E90E52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E90E5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E90E52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90E52">
        <w:rPr>
          <w:rFonts w:ascii="Times New Roman" w:hAnsi="Times New Roman"/>
          <w:sz w:val="28"/>
          <w:szCs w:val="28"/>
        </w:rPr>
        <w:t>.</w:t>
      </w:r>
    </w:p>
    <w:p w:rsidR="00957006" w:rsidRDefault="00957006" w:rsidP="004874C1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04C52" w:rsidRDefault="00B04C52" w:rsidP="004874C1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04C52" w:rsidRPr="00F75F46" w:rsidRDefault="00B04C52" w:rsidP="004874C1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75F46" w:rsidRPr="00F75F46" w:rsidRDefault="00F75F46" w:rsidP="004874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F46">
        <w:rPr>
          <w:rFonts w:ascii="Times New Roman" w:hAnsi="Times New Roman"/>
          <w:sz w:val="28"/>
          <w:szCs w:val="28"/>
        </w:rPr>
        <w:t>Президент Общероссийского Конгресса</w:t>
      </w:r>
    </w:p>
    <w:p w:rsidR="00F75F46" w:rsidRPr="00F75F46" w:rsidRDefault="00F75F46" w:rsidP="004874C1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75F46">
        <w:rPr>
          <w:rFonts w:ascii="Times New Roman" w:hAnsi="Times New Roman"/>
          <w:sz w:val="28"/>
          <w:szCs w:val="28"/>
        </w:rPr>
        <w:t>муниципальных образований,</w:t>
      </w:r>
    </w:p>
    <w:p w:rsidR="00480A39" w:rsidRDefault="00F75F46" w:rsidP="004874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F46">
        <w:rPr>
          <w:rFonts w:ascii="Times New Roman" w:hAnsi="Times New Roman"/>
          <w:sz w:val="28"/>
          <w:szCs w:val="28"/>
        </w:rPr>
        <w:t>Первый заместитель руко</w:t>
      </w:r>
      <w:r w:rsidR="00FC0E77">
        <w:rPr>
          <w:rFonts w:ascii="Times New Roman" w:hAnsi="Times New Roman"/>
          <w:sz w:val="28"/>
          <w:szCs w:val="28"/>
        </w:rPr>
        <w:t xml:space="preserve">водителя </w:t>
      </w:r>
      <w:r w:rsidR="00FC0E77">
        <w:rPr>
          <w:rFonts w:ascii="Times New Roman" w:hAnsi="Times New Roman"/>
          <w:sz w:val="28"/>
          <w:szCs w:val="28"/>
        </w:rPr>
        <w:br/>
        <w:t>фракции «ЕДИНАЯ РОССИЯ</w:t>
      </w:r>
      <w:r w:rsidRPr="00F75F46">
        <w:rPr>
          <w:rFonts w:ascii="Times New Roman" w:hAnsi="Times New Roman"/>
          <w:sz w:val="28"/>
          <w:szCs w:val="28"/>
        </w:rPr>
        <w:t xml:space="preserve">»                                                   </w:t>
      </w:r>
      <w:r w:rsidR="00FC0E77">
        <w:rPr>
          <w:rFonts w:ascii="Times New Roman" w:hAnsi="Times New Roman"/>
          <w:sz w:val="28"/>
          <w:szCs w:val="28"/>
        </w:rPr>
        <w:t xml:space="preserve">       </w:t>
      </w:r>
      <w:r w:rsidRPr="00F75F46">
        <w:rPr>
          <w:rFonts w:ascii="Times New Roman" w:hAnsi="Times New Roman"/>
          <w:sz w:val="28"/>
          <w:szCs w:val="28"/>
        </w:rPr>
        <w:t xml:space="preserve"> В.Б.</w:t>
      </w:r>
      <w:r w:rsidR="005E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F46">
        <w:rPr>
          <w:rFonts w:ascii="Times New Roman" w:hAnsi="Times New Roman"/>
          <w:sz w:val="28"/>
          <w:szCs w:val="28"/>
        </w:rPr>
        <w:t>Кидяев</w:t>
      </w:r>
      <w:proofErr w:type="spellEnd"/>
    </w:p>
    <w:p w:rsidR="00480A39" w:rsidRPr="00480A39" w:rsidRDefault="00480A39" w:rsidP="00487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F46" w:rsidRPr="00480A39" w:rsidRDefault="00480A39" w:rsidP="004874C1">
      <w:pPr>
        <w:tabs>
          <w:tab w:val="left" w:pos="15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F75F46" w:rsidRPr="00480A39" w:rsidSect="003C2E57">
      <w:headerReference w:type="default" r:id="rId10"/>
      <w:footerReference w:type="first" r:id="rId11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E73" w:rsidRDefault="00470E73" w:rsidP="006E506F">
      <w:pPr>
        <w:spacing w:after="0" w:line="240" w:lineRule="auto"/>
      </w:pPr>
      <w:r>
        <w:separator/>
      </w:r>
    </w:p>
  </w:endnote>
  <w:endnote w:type="continuationSeparator" w:id="0">
    <w:p w:rsidR="00470E73" w:rsidRDefault="00470E73" w:rsidP="006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F46" w:rsidRPr="000C3F22" w:rsidRDefault="00F75F46" w:rsidP="00C67337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Кононенко И.А.</w:t>
    </w:r>
  </w:p>
  <w:p w:rsidR="00F75F46" w:rsidRPr="000C3F22" w:rsidRDefault="00480A39" w:rsidP="00C67337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495) 788-60-71 доб. 11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E73" w:rsidRDefault="00470E73" w:rsidP="006E506F">
      <w:pPr>
        <w:spacing w:after="0" w:line="240" w:lineRule="auto"/>
      </w:pPr>
      <w:r>
        <w:separator/>
      </w:r>
    </w:p>
  </w:footnote>
  <w:footnote w:type="continuationSeparator" w:id="0">
    <w:p w:rsidR="00470E73" w:rsidRDefault="00470E73" w:rsidP="006E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F46" w:rsidRDefault="00480A3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1AAC">
      <w:rPr>
        <w:noProof/>
      </w:rPr>
      <w:t>2</w:t>
    </w:r>
    <w:r>
      <w:rPr>
        <w:noProof/>
      </w:rPr>
      <w:fldChar w:fldCharType="end"/>
    </w:r>
  </w:p>
  <w:p w:rsidR="00F75F46" w:rsidRDefault="00F75F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237"/>
    <w:multiLevelType w:val="hybridMultilevel"/>
    <w:tmpl w:val="5DD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754"/>
    <w:multiLevelType w:val="hybridMultilevel"/>
    <w:tmpl w:val="9788DD3E"/>
    <w:lvl w:ilvl="0" w:tplc="F6AA8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81084A"/>
    <w:multiLevelType w:val="hybridMultilevel"/>
    <w:tmpl w:val="4E30DAEE"/>
    <w:lvl w:ilvl="0" w:tplc="92F0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0F2637"/>
    <w:multiLevelType w:val="hybridMultilevel"/>
    <w:tmpl w:val="4C9C8136"/>
    <w:lvl w:ilvl="0" w:tplc="BE16E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017F43"/>
    <w:multiLevelType w:val="hybridMultilevel"/>
    <w:tmpl w:val="079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D14B5"/>
    <w:multiLevelType w:val="hybridMultilevel"/>
    <w:tmpl w:val="0006423A"/>
    <w:lvl w:ilvl="0" w:tplc="39DE5C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2403A8"/>
    <w:multiLevelType w:val="hybridMultilevel"/>
    <w:tmpl w:val="FD54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05CB5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861DD"/>
    <w:multiLevelType w:val="hybridMultilevel"/>
    <w:tmpl w:val="7840B572"/>
    <w:lvl w:ilvl="0" w:tplc="54DC18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83EDD"/>
    <w:multiLevelType w:val="hybridMultilevel"/>
    <w:tmpl w:val="CA94151A"/>
    <w:lvl w:ilvl="0" w:tplc="DD3CE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687BDE"/>
    <w:multiLevelType w:val="multilevel"/>
    <w:tmpl w:val="BF409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57790DD6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4"/>
  </w:num>
  <w:num w:numId="12">
    <w:abstractNumId w:val="4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B7"/>
    <w:rsid w:val="00002182"/>
    <w:rsid w:val="00002A09"/>
    <w:rsid w:val="000046D4"/>
    <w:rsid w:val="00007A48"/>
    <w:rsid w:val="0001151C"/>
    <w:rsid w:val="000140A6"/>
    <w:rsid w:val="00015F62"/>
    <w:rsid w:val="00020297"/>
    <w:rsid w:val="000207BD"/>
    <w:rsid w:val="000243E1"/>
    <w:rsid w:val="00025A38"/>
    <w:rsid w:val="00027130"/>
    <w:rsid w:val="00027869"/>
    <w:rsid w:val="00040592"/>
    <w:rsid w:val="00043ABA"/>
    <w:rsid w:val="00051374"/>
    <w:rsid w:val="00060325"/>
    <w:rsid w:val="00063F65"/>
    <w:rsid w:val="000735DE"/>
    <w:rsid w:val="00075923"/>
    <w:rsid w:val="00075C59"/>
    <w:rsid w:val="00077E99"/>
    <w:rsid w:val="00084024"/>
    <w:rsid w:val="0009612B"/>
    <w:rsid w:val="000A3F91"/>
    <w:rsid w:val="000A733C"/>
    <w:rsid w:val="000B110E"/>
    <w:rsid w:val="000C1B6D"/>
    <w:rsid w:val="000C3F22"/>
    <w:rsid w:val="000C54FD"/>
    <w:rsid w:val="000C58B7"/>
    <w:rsid w:val="000C6ACD"/>
    <w:rsid w:val="000D301F"/>
    <w:rsid w:val="000E63C7"/>
    <w:rsid w:val="000F0C05"/>
    <w:rsid w:val="000F5B3E"/>
    <w:rsid w:val="00104C8F"/>
    <w:rsid w:val="00106CC6"/>
    <w:rsid w:val="00107DDD"/>
    <w:rsid w:val="001121EA"/>
    <w:rsid w:val="00112707"/>
    <w:rsid w:val="001130A8"/>
    <w:rsid w:val="00131D9D"/>
    <w:rsid w:val="00135E5A"/>
    <w:rsid w:val="00141143"/>
    <w:rsid w:val="00144811"/>
    <w:rsid w:val="00150742"/>
    <w:rsid w:val="00152033"/>
    <w:rsid w:val="00155331"/>
    <w:rsid w:val="001668A6"/>
    <w:rsid w:val="00172CD2"/>
    <w:rsid w:val="0017447F"/>
    <w:rsid w:val="00182ABA"/>
    <w:rsid w:val="001836DE"/>
    <w:rsid w:val="00192256"/>
    <w:rsid w:val="0019258C"/>
    <w:rsid w:val="00193299"/>
    <w:rsid w:val="00194133"/>
    <w:rsid w:val="001973AA"/>
    <w:rsid w:val="001A38E5"/>
    <w:rsid w:val="001A5873"/>
    <w:rsid w:val="001B242A"/>
    <w:rsid w:val="001C4042"/>
    <w:rsid w:val="001D604E"/>
    <w:rsid w:val="001F0BC1"/>
    <w:rsid w:val="001F1C74"/>
    <w:rsid w:val="001F216B"/>
    <w:rsid w:val="001F5765"/>
    <w:rsid w:val="002004F8"/>
    <w:rsid w:val="0020411D"/>
    <w:rsid w:val="002044D5"/>
    <w:rsid w:val="002044F5"/>
    <w:rsid w:val="00210846"/>
    <w:rsid w:val="00222070"/>
    <w:rsid w:val="00231F7A"/>
    <w:rsid w:val="002327B3"/>
    <w:rsid w:val="002329BD"/>
    <w:rsid w:val="002352D8"/>
    <w:rsid w:val="0023639A"/>
    <w:rsid w:val="00247F96"/>
    <w:rsid w:val="00251D71"/>
    <w:rsid w:val="00253C1F"/>
    <w:rsid w:val="002559E4"/>
    <w:rsid w:val="0025782D"/>
    <w:rsid w:val="002642AF"/>
    <w:rsid w:val="00264984"/>
    <w:rsid w:val="00264B35"/>
    <w:rsid w:val="0027410F"/>
    <w:rsid w:val="00274655"/>
    <w:rsid w:val="002810E2"/>
    <w:rsid w:val="00281AAC"/>
    <w:rsid w:val="00285785"/>
    <w:rsid w:val="00292F71"/>
    <w:rsid w:val="002948C0"/>
    <w:rsid w:val="002B2AAA"/>
    <w:rsid w:val="002B4EF3"/>
    <w:rsid w:val="002C1BF7"/>
    <w:rsid w:val="002C3ED4"/>
    <w:rsid w:val="002C48D2"/>
    <w:rsid w:val="002D0DAB"/>
    <w:rsid w:val="002D1690"/>
    <w:rsid w:val="002D4E34"/>
    <w:rsid w:val="002D6687"/>
    <w:rsid w:val="002E39F5"/>
    <w:rsid w:val="002F23A8"/>
    <w:rsid w:val="002F3E5E"/>
    <w:rsid w:val="00302954"/>
    <w:rsid w:val="00302B55"/>
    <w:rsid w:val="00306AB9"/>
    <w:rsid w:val="003070A1"/>
    <w:rsid w:val="003113A8"/>
    <w:rsid w:val="0031160C"/>
    <w:rsid w:val="00315C23"/>
    <w:rsid w:val="00317978"/>
    <w:rsid w:val="0033062E"/>
    <w:rsid w:val="00330ECB"/>
    <w:rsid w:val="00331B59"/>
    <w:rsid w:val="00333577"/>
    <w:rsid w:val="00337C15"/>
    <w:rsid w:val="0034054B"/>
    <w:rsid w:val="003422EC"/>
    <w:rsid w:val="0034248A"/>
    <w:rsid w:val="00343E8C"/>
    <w:rsid w:val="00344047"/>
    <w:rsid w:val="00371329"/>
    <w:rsid w:val="00371787"/>
    <w:rsid w:val="0037384F"/>
    <w:rsid w:val="00373A4E"/>
    <w:rsid w:val="00374B67"/>
    <w:rsid w:val="00376F9C"/>
    <w:rsid w:val="00380375"/>
    <w:rsid w:val="00395BBD"/>
    <w:rsid w:val="003A14F9"/>
    <w:rsid w:val="003A4044"/>
    <w:rsid w:val="003A5A07"/>
    <w:rsid w:val="003B400B"/>
    <w:rsid w:val="003C2E57"/>
    <w:rsid w:val="003C467B"/>
    <w:rsid w:val="003C599E"/>
    <w:rsid w:val="003C6A15"/>
    <w:rsid w:val="003D099F"/>
    <w:rsid w:val="003D3678"/>
    <w:rsid w:val="003E2C60"/>
    <w:rsid w:val="003E5A37"/>
    <w:rsid w:val="003E7E76"/>
    <w:rsid w:val="003F15A3"/>
    <w:rsid w:val="003F6791"/>
    <w:rsid w:val="00400608"/>
    <w:rsid w:val="00411E86"/>
    <w:rsid w:val="0041333E"/>
    <w:rsid w:val="0041390C"/>
    <w:rsid w:val="00417B7C"/>
    <w:rsid w:val="004331CA"/>
    <w:rsid w:val="00437037"/>
    <w:rsid w:val="00450801"/>
    <w:rsid w:val="00455FC0"/>
    <w:rsid w:val="00464B09"/>
    <w:rsid w:val="00466735"/>
    <w:rsid w:val="00470E73"/>
    <w:rsid w:val="0047496B"/>
    <w:rsid w:val="00475482"/>
    <w:rsid w:val="00475F70"/>
    <w:rsid w:val="00480127"/>
    <w:rsid w:val="00480A39"/>
    <w:rsid w:val="00483DDA"/>
    <w:rsid w:val="004871EB"/>
    <w:rsid w:val="004874C1"/>
    <w:rsid w:val="00487F1B"/>
    <w:rsid w:val="0049383B"/>
    <w:rsid w:val="00494E46"/>
    <w:rsid w:val="004A28CB"/>
    <w:rsid w:val="004A6B2D"/>
    <w:rsid w:val="004A7318"/>
    <w:rsid w:val="004B6B2D"/>
    <w:rsid w:val="004B7671"/>
    <w:rsid w:val="004C0B8E"/>
    <w:rsid w:val="004C4068"/>
    <w:rsid w:val="004C73A9"/>
    <w:rsid w:val="004D41B5"/>
    <w:rsid w:val="004F5F73"/>
    <w:rsid w:val="00500741"/>
    <w:rsid w:val="00501E52"/>
    <w:rsid w:val="00504635"/>
    <w:rsid w:val="00504660"/>
    <w:rsid w:val="00512B53"/>
    <w:rsid w:val="00520945"/>
    <w:rsid w:val="00525AC1"/>
    <w:rsid w:val="00534597"/>
    <w:rsid w:val="005354C9"/>
    <w:rsid w:val="005442FF"/>
    <w:rsid w:val="005532B8"/>
    <w:rsid w:val="00553A90"/>
    <w:rsid w:val="00553E66"/>
    <w:rsid w:val="00570B56"/>
    <w:rsid w:val="005716C6"/>
    <w:rsid w:val="00572917"/>
    <w:rsid w:val="005752D5"/>
    <w:rsid w:val="00583480"/>
    <w:rsid w:val="00585E9F"/>
    <w:rsid w:val="005A6AFA"/>
    <w:rsid w:val="005B016F"/>
    <w:rsid w:val="005B1BF9"/>
    <w:rsid w:val="005B352F"/>
    <w:rsid w:val="005B73F5"/>
    <w:rsid w:val="005C1461"/>
    <w:rsid w:val="005C185E"/>
    <w:rsid w:val="005C19FE"/>
    <w:rsid w:val="005C3C15"/>
    <w:rsid w:val="005C5858"/>
    <w:rsid w:val="005C737B"/>
    <w:rsid w:val="005E0259"/>
    <w:rsid w:val="005E140C"/>
    <w:rsid w:val="005E3BB7"/>
    <w:rsid w:val="005F1808"/>
    <w:rsid w:val="005F29D4"/>
    <w:rsid w:val="005F44F2"/>
    <w:rsid w:val="005F64AB"/>
    <w:rsid w:val="005F7404"/>
    <w:rsid w:val="00603D23"/>
    <w:rsid w:val="00610C9F"/>
    <w:rsid w:val="00620289"/>
    <w:rsid w:val="006232A9"/>
    <w:rsid w:val="00631D5C"/>
    <w:rsid w:val="006323B5"/>
    <w:rsid w:val="0064055F"/>
    <w:rsid w:val="006407E2"/>
    <w:rsid w:val="0064276C"/>
    <w:rsid w:val="00644701"/>
    <w:rsid w:val="006454DD"/>
    <w:rsid w:val="00647F27"/>
    <w:rsid w:val="00656173"/>
    <w:rsid w:val="006570E8"/>
    <w:rsid w:val="006675C3"/>
    <w:rsid w:val="00671AC4"/>
    <w:rsid w:val="006729CE"/>
    <w:rsid w:val="00673A64"/>
    <w:rsid w:val="006829D0"/>
    <w:rsid w:val="00692CD6"/>
    <w:rsid w:val="006A0AE7"/>
    <w:rsid w:val="006A51D9"/>
    <w:rsid w:val="006A79AB"/>
    <w:rsid w:val="006B582D"/>
    <w:rsid w:val="006B72A6"/>
    <w:rsid w:val="006B7AA8"/>
    <w:rsid w:val="006C3C6C"/>
    <w:rsid w:val="006D376E"/>
    <w:rsid w:val="006D527B"/>
    <w:rsid w:val="006D574F"/>
    <w:rsid w:val="006D6EEF"/>
    <w:rsid w:val="006E11C6"/>
    <w:rsid w:val="006E506F"/>
    <w:rsid w:val="006E5BD4"/>
    <w:rsid w:val="006E714B"/>
    <w:rsid w:val="006E792C"/>
    <w:rsid w:val="006F3D89"/>
    <w:rsid w:val="00715922"/>
    <w:rsid w:val="007223C3"/>
    <w:rsid w:val="00727B09"/>
    <w:rsid w:val="00730575"/>
    <w:rsid w:val="007307BF"/>
    <w:rsid w:val="00732655"/>
    <w:rsid w:val="0073590D"/>
    <w:rsid w:val="00735BED"/>
    <w:rsid w:val="0074437E"/>
    <w:rsid w:val="00747125"/>
    <w:rsid w:val="00751548"/>
    <w:rsid w:val="00752A32"/>
    <w:rsid w:val="00752C30"/>
    <w:rsid w:val="00754D3E"/>
    <w:rsid w:val="007560D3"/>
    <w:rsid w:val="0076539E"/>
    <w:rsid w:val="0076556C"/>
    <w:rsid w:val="00765E91"/>
    <w:rsid w:val="007714C7"/>
    <w:rsid w:val="00772CB6"/>
    <w:rsid w:val="0077318F"/>
    <w:rsid w:val="00774127"/>
    <w:rsid w:val="00776AF5"/>
    <w:rsid w:val="00783DE8"/>
    <w:rsid w:val="0078663A"/>
    <w:rsid w:val="0078774D"/>
    <w:rsid w:val="007A163E"/>
    <w:rsid w:val="007A7049"/>
    <w:rsid w:val="007B6209"/>
    <w:rsid w:val="007C4241"/>
    <w:rsid w:val="007C4A27"/>
    <w:rsid w:val="007C4C77"/>
    <w:rsid w:val="007C4D48"/>
    <w:rsid w:val="007C54B9"/>
    <w:rsid w:val="007C6BEA"/>
    <w:rsid w:val="007D0739"/>
    <w:rsid w:val="007D1E42"/>
    <w:rsid w:val="007D4467"/>
    <w:rsid w:val="007E1AE8"/>
    <w:rsid w:val="007E3721"/>
    <w:rsid w:val="007E6716"/>
    <w:rsid w:val="007F5FA6"/>
    <w:rsid w:val="007F61CD"/>
    <w:rsid w:val="007F6444"/>
    <w:rsid w:val="00804F67"/>
    <w:rsid w:val="00805EFE"/>
    <w:rsid w:val="00807944"/>
    <w:rsid w:val="00817653"/>
    <w:rsid w:val="0082757C"/>
    <w:rsid w:val="00832846"/>
    <w:rsid w:val="00834D4B"/>
    <w:rsid w:val="008408F2"/>
    <w:rsid w:val="0084503C"/>
    <w:rsid w:val="00846034"/>
    <w:rsid w:val="00850F7E"/>
    <w:rsid w:val="00856384"/>
    <w:rsid w:val="00862F8B"/>
    <w:rsid w:val="00864CCE"/>
    <w:rsid w:val="008730BD"/>
    <w:rsid w:val="00873873"/>
    <w:rsid w:val="00874D8E"/>
    <w:rsid w:val="00877F15"/>
    <w:rsid w:val="00881C6B"/>
    <w:rsid w:val="008900D1"/>
    <w:rsid w:val="00891B57"/>
    <w:rsid w:val="008A209C"/>
    <w:rsid w:val="008A29B7"/>
    <w:rsid w:val="008A38F2"/>
    <w:rsid w:val="008A56F6"/>
    <w:rsid w:val="008A7C52"/>
    <w:rsid w:val="008B0C94"/>
    <w:rsid w:val="008B2C84"/>
    <w:rsid w:val="008C1BB2"/>
    <w:rsid w:val="008C3CBF"/>
    <w:rsid w:val="008C5B0C"/>
    <w:rsid w:val="008C7DCB"/>
    <w:rsid w:val="008D344F"/>
    <w:rsid w:val="008D36E1"/>
    <w:rsid w:val="008D4D24"/>
    <w:rsid w:val="008D72D3"/>
    <w:rsid w:val="008D76A3"/>
    <w:rsid w:val="008E0833"/>
    <w:rsid w:val="008E1E8A"/>
    <w:rsid w:val="008E388D"/>
    <w:rsid w:val="008F263F"/>
    <w:rsid w:val="008F55CD"/>
    <w:rsid w:val="009053AD"/>
    <w:rsid w:val="00913505"/>
    <w:rsid w:val="00915140"/>
    <w:rsid w:val="00916DA9"/>
    <w:rsid w:val="00920ADE"/>
    <w:rsid w:val="00920D34"/>
    <w:rsid w:val="00933F7A"/>
    <w:rsid w:val="00947D76"/>
    <w:rsid w:val="009522FE"/>
    <w:rsid w:val="0095412D"/>
    <w:rsid w:val="00957006"/>
    <w:rsid w:val="0096027B"/>
    <w:rsid w:val="00973769"/>
    <w:rsid w:val="009857CA"/>
    <w:rsid w:val="00992FF4"/>
    <w:rsid w:val="009A432F"/>
    <w:rsid w:val="009B14E8"/>
    <w:rsid w:val="009B6237"/>
    <w:rsid w:val="009B7DE9"/>
    <w:rsid w:val="009C018B"/>
    <w:rsid w:val="009D23DF"/>
    <w:rsid w:val="009D2713"/>
    <w:rsid w:val="009D2F57"/>
    <w:rsid w:val="009D3C3B"/>
    <w:rsid w:val="009D5419"/>
    <w:rsid w:val="009D653C"/>
    <w:rsid w:val="009E3576"/>
    <w:rsid w:val="009E6DE1"/>
    <w:rsid w:val="009F3134"/>
    <w:rsid w:val="009F5BB4"/>
    <w:rsid w:val="00A0205A"/>
    <w:rsid w:val="00A025E3"/>
    <w:rsid w:val="00A028B8"/>
    <w:rsid w:val="00A10C3C"/>
    <w:rsid w:val="00A145D7"/>
    <w:rsid w:val="00A20FBA"/>
    <w:rsid w:val="00A21E5B"/>
    <w:rsid w:val="00A260C2"/>
    <w:rsid w:val="00A301F8"/>
    <w:rsid w:val="00A314C3"/>
    <w:rsid w:val="00A36C2C"/>
    <w:rsid w:val="00A37F92"/>
    <w:rsid w:val="00A40282"/>
    <w:rsid w:val="00A43956"/>
    <w:rsid w:val="00A54834"/>
    <w:rsid w:val="00A56D1C"/>
    <w:rsid w:val="00A6388D"/>
    <w:rsid w:val="00A707EB"/>
    <w:rsid w:val="00A70D2E"/>
    <w:rsid w:val="00A717A4"/>
    <w:rsid w:val="00A84158"/>
    <w:rsid w:val="00A847EA"/>
    <w:rsid w:val="00A86007"/>
    <w:rsid w:val="00A864DC"/>
    <w:rsid w:val="00A925A0"/>
    <w:rsid w:val="00A92A1E"/>
    <w:rsid w:val="00A93E68"/>
    <w:rsid w:val="00A94BD8"/>
    <w:rsid w:val="00A94E7D"/>
    <w:rsid w:val="00A97C9B"/>
    <w:rsid w:val="00AA6AF7"/>
    <w:rsid w:val="00AB2FF2"/>
    <w:rsid w:val="00AB4521"/>
    <w:rsid w:val="00AD13EA"/>
    <w:rsid w:val="00AD1FEF"/>
    <w:rsid w:val="00AD7870"/>
    <w:rsid w:val="00AF1310"/>
    <w:rsid w:val="00AF1E5D"/>
    <w:rsid w:val="00AF3A55"/>
    <w:rsid w:val="00AF57E0"/>
    <w:rsid w:val="00AF70D4"/>
    <w:rsid w:val="00B04C52"/>
    <w:rsid w:val="00B153E9"/>
    <w:rsid w:val="00B15AEE"/>
    <w:rsid w:val="00B16A33"/>
    <w:rsid w:val="00B27F79"/>
    <w:rsid w:val="00B30A38"/>
    <w:rsid w:val="00B319F3"/>
    <w:rsid w:val="00B362F3"/>
    <w:rsid w:val="00B367DE"/>
    <w:rsid w:val="00B370EE"/>
    <w:rsid w:val="00B37802"/>
    <w:rsid w:val="00B4502A"/>
    <w:rsid w:val="00B4638C"/>
    <w:rsid w:val="00B532F5"/>
    <w:rsid w:val="00B547BD"/>
    <w:rsid w:val="00B551AE"/>
    <w:rsid w:val="00B574B0"/>
    <w:rsid w:val="00B612E9"/>
    <w:rsid w:val="00B6541A"/>
    <w:rsid w:val="00B70E50"/>
    <w:rsid w:val="00B77E9C"/>
    <w:rsid w:val="00B81227"/>
    <w:rsid w:val="00B86681"/>
    <w:rsid w:val="00B868E4"/>
    <w:rsid w:val="00B873D1"/>
    <w:rsid w:val="00B87C3F"/>
    <w:rsid w:val="00B91C1E"/>
    <w:rsid w:val="00B95EBE"/>
    <w:rsid w:val="00BA34FA"/>
    <w:rsid w:val="00BB3B6F"/>
    <w:rsid w:val="00BB5F2C"/>
    <w:rsid w:val="00BB6C8D"/>
    <w:rsid w:val="00BC5828"/>
    <w:rsid w:val="00BC7F4C"/>
    <w:rsid w:val="00BD62AF"/>
    <w:rsid w:val="00BD7D1D"/>
    <w:rsid w:val="00BF6E0B"/>
    <w:rsid w:val="00BF7F7B"/>
    <w:rsid w:val="00C0701C"/>
    <w:rsid w:val="00C13012"/>
    <w:rsid w:val="00C1521F"/>
    <w:rsid w:val="00C16D0A"/>
    <w:rsid w:val="00C177EA"/>
    <w:rsid w:val="00C23E8B"/>
    <w:rsid w:val="00C25F55"/>
    <w:rsid w:val="00C26719"/>
    <w:rsid w:val="00C26F79"/>
    <w:rsid w:val="00C31C20"/>
    <w:rsid w:val="00C338EB"/>
    <w:rsid w:val="00C342F7"/>
    <w:rsid w:val="00C40BBE"/>
    <w:rsid w:val="00C41791"/>
    <w:rsid w:val="00C44BAF"/>
    <w:rsid w:val="00C46582"/>
    <w:rsid w:val="00C471FE"/>
    <w:rsid w:val="00C5158B"/>
    <w:rsid w:val="00C568BC"/>
    <w:rsid w:val="00C612C3"/>
    <w:rsid w:val="00C6298D"/>
    <w:rsid w:val="00C67337"/>
    <w:rsid w:val="00C7056F"/>
    <w:rsid w:val="00C7586B"/>
    <w:rsid w:val="00C779AE"/>
    <w:rsid w:val="00C826CC"/>
    <w:rsid w:val="00C82BF3"/>
    <w:rsid w:val="00C83EFF"/>
    <w:rsid w:val="00C85D26"/>
    <w:rsid w:val="00C9229F"/>
    <w:rsid w:val="00C94F2F"/>
    <w:rsid w:val="00C95D18"/>
    <w:rsid w:val="00CA2A3E"/>
    <w:rsid w:val="00CA5169"/>
    <w:rsid w:val="00CA57C7"/>
    <w:rsid w:val="00CB08F1"/>
    <w:rsid w:val="00CB291B"/>
    <w:rsid w:val="00CB39B8"/>
    <w:rsid w:val="00CB68C6"/>
    <w:rsid w:val="00CB7950"/>
    <w:rsid w:val="00CB7B37"/>
    <w:rsid w:val="00CB7F23"/>
    <w:rsid w:val="00CC0620"/>
    <w:rsid w:val="00CC0941"/>
    <w:rsid w:val="00CC133F"/>
    <w:rsid w:val="00CC1DB1"/>
    <w:rsid w:val="00CD2924"/>
    <w:rsid w:val="00CD7B94"/>
    <w:rsid w:val="00CE0176"/>
    <w:rsid w:val="00CE281E"/>
    <w:rsid w:val="00CE5320"/>
    <w:rsid w:val="00CE59BC"/>
    <w:rsid w:val="00CF05D7"/>
    <w:rsid w:val="00D03ACC"/>
    <w:rsid w:val="00D07ACE"/>
    <w:rsid w:val="00D16A02"/>
    <w:rsid w:val="00D21FCE"/>
    <w:rsid w:val="00D225E7"/>
    <w:rsid w:val="00D22611"/>
    <w:rsid w:val="00D31E56"/>
    <w:rsid w:val="00D33063"/>
    <w:rsid w:val="00D34549"/>
    <w:rsid w:val="00D4175D"/>
    <w:rsid w:val="00D47EA0"/>
    <w:rsid w:val="00D5308F"/>
    <w:rsid w:val="00D56D81"/>
    <w:rsid w:val="00D62FBD"/>
    <w:rsid w:val="00D64DCD"/>
    <w:rsid w:val="00D93C04"/>
    <w:rsid w:val="00D94AEC"/>
    <w:rsid w:val="00D97A54"/>
    <w:rsid w:val="00DA0A89"/>
    <w:rsid w:val="00DA2E61"/>
    <w:rsid w:val="00DB2D1A"/>
    <w:rsid w:val="00DB3F00"/>
    <w:rsid w:val="00DB460B"/>
    <w:rsid w:val="00DB4813"/>
    <w:rsid w:val="00DC18DA"/>
    <w:rsid w:val="00DD152D"/>
    <w:rsid w:val="00DD1E95"/>
    <w:rsid w:val="00DE4591"/>
    <w:rsid w:val="00DF0DFE"/>
    <w:rsid w:val="00DF1F86"/>
    <w:rsid w:val="00DF4773"/>
    <w:rsid w:val="00E073B3"/>
    <w:rsid w:val="00E11A7C"/>
    <w:rsid w:val="00E11F29"/>
    <w:rsid w:val="00E177B0"/>
    <w:rsid w:val="00E213B7"/>
    <w:rsid w:val="00E24A41"/>
    <w:rsid w:val="00E401C0"/>
    <w:rsid w:val="00E42939"/>
    <w:rsid w:val="00E51650"/>
    <w:rsid w:val="00E53B88"/>
    <w:rsid w:val="00E55492"/>
    <w:rsid w:val="00E640AD"/>
    <w:rsid w:val="00E64589"/>
    <w:rsid w:val="00E6611D"/>
    <w:rsid w:val="00E70B0D"/>
    <w:rsid w:val="00E70F6C"/>
    <w:rsid w:val="00E7179F"/>
    <w:rsid w:val="00E73F8F"/>
    <w:rsid w:val="00E807D9"/>
    <w:rsid w:val="00E8391F"/>
    <w:rsid w:val="00E83E00"/>
    <w:rsid w:val="00E87596"/>
    <w:rsid w:val="00E90E52"/>
    <w:rsid w:val="00E91496"/>
    <w:rsid w:val="00EA1F7B"/>
    <w:rsid w:val="00EA626D"/>
    <w:rsid w:val="00EC2CED"/>
    <w:rsid w:val="00EC53DA"/>
    <w:rsid w:val="00EC7243"/>
    <w:rsid w:val="00ED1DBE"/>
    <w:rsid w:val="00ED4113"/>
    <w:rsid w:val="00ED615D"/>
    <w:rsid w:val="00ED7E1C"/>
    <w:rsid w:val="00EE013F"/>
    <w:rsid w:val="00EF1EFD"/>
    <w:rsid w:val="00EF1F2A"/>
    <w:rsid w:val="00EF5449"/>
    <w:rsid w:val="00EF5A92"/>
    <w:rsid w:val="00EF7A37"/>
    <w:rsid w:val="00F01E18"/>
    <w:rsid w:val="00F027F6"/>
    <w:rsid w:val="00F03E8A"/>
    <w:rsid w:val="00F06B1F"/>
    <w:rsid w:val="00F10708"/>
    <w:rsid w:val="00F15327"/>
    <w:rsid w:val="00F2231B"/>
    <w:rsid w:val="00F22E3A"/>
    <w:rsid w:val="00F23D59"/>
    <w:rsid w:val="00F36167"/>
    <w:rsid w:val="00F41B12"/>
    <w:rsid w:val="00F41B9D"/>
    <w:rsid w:val="00F5578D"/>
    <w:rsid w:val="00F57C1C"/>
    <w:rsid w:val="00F60CD1"/>
    <w:rsid w:val="00F61C21"/>
    <w:rsid w:val="00F62FE1"/>
    <w:rsid w:val="00F65E3D"/>
    <w:rsid w:val="00F743E8"/>
    <w:rsid w:val="00F75F46"/>
    <w:rsid w:val="00F83421"/>
    <w:rsid w:val="00F86AF2"/>
    <w:rsid w:val="00F93C0B"/>
    <w:rsid w:val="00FA126E"/>
    <w:rsid w:val="00FA1395"/>
    <w:rsid w:val="00FA4201"/>
    <w:rsid w:val="00FB24B5"/>
    <w:rsid w:val="00FB6DEB"/>
    <w:rsid w:val="00FC0E77"/>
    <w:rsid w:val="00FC126E"/>
    <w:rsid w:val="00FC132F"/>
    <w:rsid w:val="00FC2605"/>
    <w:rsid w:val="00FD3646"/>
    <w:rsid w:val="00FE349B"/>
    <w:rsid w:val="00FE37FA"/>
    <w:rsid w:val="00FE3E1D"/>
    <w:rsid w:val="00FF3003"/>
    <w:rsid w:val="00FF3F1E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70133"/>
  <w15:docId w15:val="{9436F404-EC95-4E56-B565-389BC746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mo.r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AB561-68CE-4876-960C-21FE591C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2</CharactersWithSpaces>
  <SharedDoc>false</SharedDoc>
  <HLinks>
    <vt:vector size="6" baseType="variant"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mailto:okmo.r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Кононенко Игорь Александрович</cp:lastModifiedBy>
  <cp:revision>3</cp:revision>
  <cp:lastPrinted>2018-11-15T15:28:00Z</cp:lastPrinted>
  <dcterms:created xsi:type="dcterms:W3CDTF">2018-11-14T13:13:00Z</dcterms:created>
  <dcterms:modified xsi:type="dcterms:W3CDTF">2018-11-15T15:33:00Z</dcterms:modified>
</cp:coreProperties>
</file>